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8F5" w:rsidRDefault="001275DE" w:rsidP="00414E16">
      <w:pPr>
        <w:tabs>
          <w:tab w:val="left" w:pos="5049"/>
          <w:tab w:val="left" w:pos="56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0308F5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33374C" w:rsidRPr="000308F5" w:rsidRDefault="000308F5" w:rsidP="00E342A7">
      <w:pPr>
        <w:tabs>
          <w:tab w:val="left" w:pos="5049"/>
          <w:tab w:val="left" w:pos="562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bookmarkStart w:id="0" w:name="_GoBack"/>
      <w:r w:rsidRPr="003E3A68">
        <w:rPr>
          <w:rFonts w:ascii="Times New Roman" w:hAnsi="Times New Roman" w:cs="Times New Roman"/>
          <w:sz w:val="28"/>
          <w:szCs w:val="28"/>
        </w:rPr>
        <w:t xml:space="preserve">к </w:t>
      </w:r>
      <w:bookmarkEnd w:id="0"/>
      <w:r w:rsidR="003E3A68" w:rsidRPr="003E3A68">
        <w:rPr>
          <w:rFonts w:ascii="Times New Roman" w:hAnsi="Times New Roman" w:cs="Times New Roman"/>
          <w:sz w:val="28"/>
          <w:szCs w:val="28"/>
        </w:rPr>
        <w:t>приказу</w:t>
      </w:r>
      <w:r w:rsidR="003E3A6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3E3A6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E3A6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41F38">
        <w:rPr>
          <w:rFonts w:ascii="Times New Roman" w:hAnsi="Times New Roman" w:cs="Times New Roman"/>
          <w:sz w:val="28"/>
          <w:szCs w:val="28"/>
        </w:rPr>
        <w:t>№</w:t>
      </w:r>
    </w:p>
    <w:p w:rsidR="001275DE" w:rsidRDefault="001275DE" w:rsidP="001275DE">
      <w:pPr>
        <w:tabs>
          <w:tab w:val="left" w:pos="50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«О подготов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ней</w:t>
      </w:r>
    </w:p>
    <w:p w:rsidR="001275DE" w:rsidRDefault="001275DE" w:rsidP="001275DE">
      <w:pPr>
        <w:tabs>
          <w:tab w:val="left" w:pos="50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здоровительной кампании</w:t>
      </w:r>
    </w:p>
    <w:p w:rsidR="00414E16" w:rsidRPr="000308F5" w:rsidRDefault="001275DE" w:rsidP="001275DE">
      <w:pPr>
        <w:tabs>
          <w:tab w:val="left" w:pos="50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E3A68">
        <w:rPr>
          <w:rFonts w:ascii="Times New Roman" w:hAnsi="Times New Roman" w:cs="Times New Roman"/>
          <w:sz w:val="28"/>
          <w:szCs w:val="28"/>
        </w:rPr>
        <w:t xml:space="preserve">                          в 2023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414E16">
        <w:rPr>
          <w:rFonts w:ascii="Times New Roman" w:hAnsi="Times New Roman" w:cs="Times New Roman"/>
          <w:sz w:val="28"/>
          <w:szCs w:val="28"/>
        </w:rPr>
        <w:t>»</w:t>
      </w:r>
    </w:p>
    <w:p w:rsidR="00211C36" w:rsidRPr="000308F5" w:rsidRDefault="00414E16" w:rsidP="00414E1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C6D6A" w:rsidRPr="000308F5" w:rsidRDefault="000308F5" w:rsidP="00E342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08F5">
        <w:rPr>
          <w:rFonts w:ascii="Times New Roman" w:hAnsi="Times New Roman" w:cs="Times New Roman"/>
          <w:sz w:val="28"/>
          <w:szCs w:val="28"/>
        </w:rPr>
        <w:t>Утверждаю</w:t>
      </w:r>
    </w:p>
    <w:p w:rsidR="00EC6D6A" w:rsidRDefault="001275DE" w:rsidP="00127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0308F5" w:rsidRPr="000308F5">
        <w:rPr>
          <w:rFonts w:ascii="Times New Roman" w:hAnsi="Times New Roman" w:cs="Times New Roman"/>
          <w:sz w:val="28"/>
          <w:szCs w:val="28"/>
        </w:rPr>
        <w:t>Директор МБОУ СШ №41</w:t>
      </w:r>
    </w:p>
    <w:p w:rsidR="000308F5" w:rsidRDefault="005D4C6F" w:rsidP="00E342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О.В.Сошкина</w:t>
      </w:r>
      <w:proofErr w:type="spellEnd"/>
    </w:p>
    <w:p w:rsidR="000308F5" w:rsidRPr="000308F5" w:rsidRDefault="000308F5" w:rsidP="00E342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1C36" w:rsidRPr="00211C36" w:rsidRDefault="00211C36" w:rsidP="00211C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1C36">
        <w:rPr>
          <w:rFonts w:ascii="Times New Roman" w:hAnsi="Times New Roman" w:cs="Times New Roman"/>
          <w:b/>
          <w:sz w:val="32"/>
          <w:szCs w:val="32"/>
        </w:rPr>
        <w:t>РЕЖИМ ДНЯ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11C36" w:rsidTr="00211C36">
        <w:tc>
          <w:tcPr>
            <w:tcW w:w="4785" w:type="dxa"/>
          </w:tcPr>
          <w:p w:rsidR="00211C36" w:rsidRPr="00211C36" w:rsidRDefault="000308F5" w:rsidP="000308F5">
            <w:pPr>
              <w:tabs>
                <w:tab w:val="left" w:pos="1530"/>
                <w:tab w:val="center" w:pos="2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211C36" w:rsidRPr="00211C36">
              <w:rPr>
                <w:rFonts w:ascii="Times New Roman" w:hAnsi="Times New Roman" w:cs="Times New Roman"/>
                <w:b/>
                <w:sz w:val="28"/>
                <w:szCs w:val="28"/>
              </w:rPr>
              <w:t>8.30 -9.00</w:t>
            </w:r>
          </w:p>
        </w:tc>
        <w:tc>
          <w:tcPr>
            <w:tcW w:w="4786" w:type="dxa"/>
          </w:tcPr>
          <w:p w:rsidR="00211C36" w:rsidRPr="00211C36" w:rsidRDefault="00211C36" w:rsidP="00F41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36">
              <w:rPr>
                <w:rFonts w:ascii="Times New Roman" w:hAnsi="Times New Roman" w:cs="Times New Roman"/>
                <w:sz w:val="28"/>
                <w:szCs w:val="28"/>
              </w:rPr>
              <w:t>Мы вам рады!</w:t>
            </w:r>
          </w:p>
        </w:tc>
      </w:tr>
      <w:tr w:rsidR="00211C36" w:rsidTr="00211C36">
        <w:tc>
          <w:tcPr>
            <w:tcW w:w="4785" w:type="dxa"/>
          </w:tcPr>
          <w:p w:rsidR="00211C36" w:rsidRPr="00211C36" w:rsidRDefault="00211C36" w:rsidP="00C0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C36">
              <w:rPr>
                <w:rFonts w:ascii="Times New Roman" w:hAnsi="Times New Roman" w:cs="Times New Roman"/>
                <w:b/>
                <w:sz w:val="28"/>
                <w:szCs w:val="28"/>
              </w:rPr>
              <w:t>9.00. – 9.15</w:t>
            </w:r>
          </w:p>
          <w:p w:rsidR="00211C36" w:rsidRPr="00211C36" w:rsidRDefault="00211C36" w:rsidP="00C0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211C36" w:rsidRPr="00211C36" w:rsidRDefault="00211C36" w:rsidP="00F41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C36">
              <w:rPr>
                <w:rFonts w:ascii="Times New Roman" w:hAnsi="Times New Roman" w:cs="Times New Roman"/>
                <w:b/>
                <w:sz w:val="28"/>
                <w:szCs w:val="28"/>
              </w:rPr>
              <w:t>Зарядка</w:t>
            </w:r>
          </w:p>
          <w:p w:rsidR="00211C36" w:rsidRPr="00211C36" w:rsidRDefault="00211C36" w:rsidP="00F41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36">
              <w:rPr>
                <w:rFonts w:ascii="Times New Roman" w:hAnsi="Times New Roman" w:cs="Times New Roman"/>
                <w:sz w:val="28"/>
                <w:szCs w:val="28"/>
              </w:rPr>
              <w:t>Горн трубит: пора, пора!</w:t>
            </w:r>
            <w:r w:rsidRPr="00211C36">
              <w:rPr>
                <w:rFonts w:ascii="Times New Roman" w:hAnsi="Times New Roman" w:cs="Times New Roman"/>
                <w:sz w:val="28"/>
                <w:szCs w:val="28"/>
              </w:rPr>
              <w:br/>
              <w:t>С добрым утром</w:t>
            </w:r>
            <w:proofErr w:type="gramStart"/>
            <w:r w:rsidRPr="00211C3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11C36">
              <w:rPr>
                <w:rFonts w:ascii="Times New Roman" w:hAnsi="Times New Roman" w:cs="Times New Roman"/>
                <w:sz w:val="28"/>
                <w:szCs w:val="28"/>
              </w:rPr>
              <w:t xml:space="preserve"> детвора!</w:t>
            </w:r>
            <w:r w:rsidRPr="00211C36">
              <w:rPr>
                <w:rFonts w:ascii="Times New Roman" w:hAnsi="Times New Roman" w:cs="Times New Roman"/>
                <w:sz w:val="28"/>
                <w:szCs w:val="28"/>
              </w:rPr>
              <w:br/>
              <w:t>И тотчас же по порядку</w:t>
            </w:r>
            <w:proofErr w:type="gramStart"/>
            <w:r w:rsidRPr="00211C36"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211C36">
              <w:rPr>
                <w:rFonts w:ascii="Times New Roman" w:hAnsi="Times New Roman" w:cs="Times New Roman"/>
                <w:sz w:val="28"/>
                <w:szCs w:val="28"/>
              </w:rPr>
              <w:t>се ребята - на зарядку!</w:t>
            </w:r>
          </w:p>
          <w:p w:rsidR="00211C36" w:rsidRPr="00211C36" w:rsidRDefault="00211C36" w:rsidP="00F41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C36" w:rsidRPr="00211C36" w:rsidRDefault="00211C36" w:rsidP="00F41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C36" w:rsidTr="00211C36">
        <w:tc>
          <w:tcPr>
            <w:tcW w:w="4785" w:type="dxa"/>
          </w:tcPr>
          <w:p w:rsidR="00211C36" w:rsidRPr="00211C36" w:rsidRDefault="00211C36" w:rsidP="00C0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C36">
              <w:rPr>
                <w:rFonts w:ascii="Times New Roman" w:hAnsi="Times New Roman" w:cs="Times New Roman"/>
                <w:b/>
                <w:sz w:val="28"/>
                <w:szCs w:val="28"/>
              </w:rPr>
              <w:t>9.15. – 9.30.</w:t>
            </w:r>
          </w:p>
          <w:p w:rsidR="00211C36" w:rsidRPr="00211C36" w:rsidRDefault="00211C36" w:rsidP="00C0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11C36" w:rsidRDefault="00211C36" w:rsidP="00C0422C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инейка</w:t>
            </w:r>
          </w:p>
          <w:p w:rsidR="00211C36" w:rsidRPr="00E55B21" w:rsidRDefault="00211C36" w:rsidP="00C0422C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11C36" w:rsidRPr="00211C36" w:rsidRDefault="00211C36" w:rsidP="00C0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36">
              <w:rPr>
                <w:rFonts w:ascii="Times New Roman" w:hAnsi="Times New Roman" w:cs="Times New Roman"/>
                <w:sz w:val="28"/>
                <w:szCs w:val="28"/>
              </w:rPr>
              <w:t>Пора-пора на линейку, детвора!</w:t>
            </w:r>
          </w:p>
          <w:p w:rsidR="00211C36" w:rsidRPr="00211C36" w:rsidRDefault="00211C36" w:rsidP="00C0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C36" w:rsidTr="00211C36">
        <w:tc>
          <w:tcPr>
            <w:tcW w:w="4785" w:type="dxa"/>
          </w:tcPr>
          <w:p w:rsidR="00211C36" w:rsidRPr="00211C36" w:rsidRDefault="00211C36" w:rsidP="00C0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C36">
              <w:rPr>
                <w:rFonts w:ascii="Times New Roman" w:hAnsi="Times New Roman" w:cs="Times New Roman"/>
                <w:b/>
                <w:sz w:val="28"/>
                <w:szCs w:val="28"/>
              </w:rPr>
              <w:t>9.30. – 10.00.</w:t>
            </w:r>
          </w:p>
          <w:p w:rsidR="00211C36" w:rsidRPr="00211C36" w:rsidRDefault="00211C36" w:rsidP="00C0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0422C" w:rsidRPr="007C14D0" w:rsidRDefault="00C0422C" w:rsidP="00C0422C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втрак</w:t>
            </w:r>
          </w:p>
          <w:p w:rsidR="00C0422C" w:rsidRDefault="00C0422C" w:rsidP="00C0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C36" w:rsidRPr="00211C36" w:rsidRDefault="00211C36" w:rsidP="00C0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36">
              <w:rPr>
                <w:rFonts w:ascii="Times New Roman" w:hAnsi="Times New Roman" w:cs="Times New Roman"/>
                <w:sz w:val="28"/>
                <w:szCs w:val="28"/>
              </w:rPr>
              <w:t>Все за стол! Узнать пора,</w:t>
            </w:r>
            <w:r w:rsidRPr="00211C36">
              <w:rPr>
                <w:rFonts w:ascii="Times New Roman" w:hAnsi="Times New Roman" w:cs="Times New Roman"/>
                <w:sz w:val="28"/>
                <w:szCs w:val="28"/>
              </w:rPr>
              <w:br/>
              <w:t>Чем богаты повара.</w:t>
            </w:r>
          </w:p>
          <w:p w:rsidR="00211C36" w:rsidRPr="00211C36" w:rsidRDefault="00211C36" w:rsidP="00C0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C36" w:rsidTr="00211C36">
        <w:tc>
          <w:tcPr>
            <w:tcW w:w="4785" w:type="dxa"/>
          </w:tcPr>
          <w:p w:rsidR="00C0422C" w:rsidRPr="007C14D0" w:rsidRDefault="00C0422C" w:rsidP="00C0422C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 w:rsidRPr="007C14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 – 13.00</w:t>
            </w:r>
          </w:p>
          <w:p w:rsidR="00211C36" w:rsidRPr="00211C36" w:rsidRDefault="00211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0422C" w:rsidRPr="007C14D0" w:rsidRDefault="00C0422C" w:rsidP="00C0422C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4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роприятия по плану</w:t>
            </w:r>
          </w:p>
          <w:p w:rsidR="00C0422C" w:rsidRPr="007C14D0" w:rsidRDefault="00C0422C" w:rsidP="00C0422C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-то любит танцевать, </w:t>
            </w:r>
            <w:r w:rsidRPr="007C1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то-то петь и рисовать,</w:t>
            </w:r>
            <w:r w:rsidRPr="007C1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Только бездельники </w:t>
            </w:r>
            <w:proofErr w:type="gramStart"/>
            <w:r w:rsidRPr="007C1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ются</w:t>
            </w:r>
            <w:proofErr w:type="gramEnd"/>
            <w:r w:rsidRPr="007C1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C1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 все ребята занимаются!</w:t>
            </w:r>
          </w:p>
          <w:p w:rsidR="00211C36" w:rsidRPr="00211C36" w:rsidRDefault="00211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C36" w:rsidTr="00211C36">
        <w:tc>
          <w:tcPr>
            <w:tcW w:w="4785" w:type="dxa"/>
          </w:tcPr>
          <w:p w:rsidR="00C0422C" w:rsidRPr="007C14D0" w:rsidRDefault="00C0422C" w:rsidP="00C0422C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C14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3.00. – 1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Pr="007C14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.</w:t>
            </w:r>
          </w:p>
          <w:p w:rsidR="00211C36" w:rsidRPr="00211C36" w:rsidRDefault="00211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0422C" w:rsidRDefault="00C0422C" w:rsidP="00C0422C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ед</w:t>
            </w:r>
          </w:p>
          <w:p w:rsidR="00C0422C" w:rsidRDefault="00C0422C" w:rsidP="00C0422C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у всех, смешливых даже,</w:t>
            </w:r>
            <w:r w:rsidRPr="007C1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 столом серьезный вид,</w:t>
            </w:r>
            <w:r w:rsidRPr="007C1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 обедом виден сразу</w:t>
            </w:r>
            <w:proofErr w:type="gramStart"/>
            <w:r w:rsidRPr="007C1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</w:t>
            </w:r>
            <w:proofErr w:type="gramEnd"/>
            <w:r w:rsidRPr="007C1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 ребячий аппетит.</w:t>
            </w:r>
          </w:p>
          <w:p w:rsidR="00211C36" w:rsidRPr="00211C36" w:rsidRDefault="00211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C36" w:rsidTr="00211C36">
        <w:tc>
          <w:tcPr>
            <w:tcW w:w="4785" w:type="dxa"/>
          </w:tcPr>
          <w:p w:rsidR="00C0422C" w:rsidRPr="007C14D0" w:rsidRDefault="00C0422C" w:rsidP="00C0422C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C14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5</w:t>
            </w:r>
            <w:r w:rsidRPr="007C14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– 14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  <w:r w:rsidRPr="007C14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211C36" w:rsidRPr="00211C36" w:rsidRDefault="00211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0422C" w:rsidRPr="007C14D0" w:rsidRDefault="00C0422C" w:rsidP="00C042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C14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роприятия по плану</w:t>
            </w:r>
          </w:p>
          <w:p w:rsidR="00C0422C" w:rsidRPr="007C14D0" w:rsidRDefault="00C0422C" w:rsidP="00C0422C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-то любит танцевать, </w:t>
            </w:r>
            <w:r w:rsidRPr="007C1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то-то петь и рисовать,</w:t>
            </w:r>
            <w:r w:rsidRPr="007C1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Только бездельники </w:t>
            </w:r>
            <w:proofErr w:type="gramStart"/>
            <w:r w:rsidRPr="007C1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ются</w:t>
            </w:r>
            <w:proofErr w:type="gramEnd"/>
            <w:r w:rsidRPr="007C1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C1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 все ребята занимаются!</w:t>
            </w:r>
          </w:p>
          <w:p w:rsidR="00211C36" w:rsidRPr="00211C36" w:rsidRDefault="00211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C36" w:rsidTr="00211C36">
        <w:tc>
          <w:tcPr>
            <w:tcW w:w="4785" w:type="dxa"/>
          </w:tcPr>
          <w:p w:rsidR="00EC6D6A" w:rsidRDefault="00EC6D6A" w:rsidP="00EC6D6A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C6D6A" w:rsidRPr="007C14D0" w:rsidRDefault="00EC6D6A" w:rsidP="00EC6D6A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C14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  <w:r w:rsidRPr="007C14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– 14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  <w:r w:rsidRPr="007C14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211C36" w:rsidRPr="00211C36" w:rsidRDefault="00211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C6D6A" w:rsidRDefault="00EC6D6A" w:rsidP="00EC6D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C6D6A" w:rsidRDefault="00EC6D6A" w:rsidP="00EC6D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и дня</w:t>
            </w:r>
          </w:p>
          <w:p w:rsidR="00EC6D6A" w:rsidRPr="007C14D0" w:rsidRDefault="00EC6D6A" w:rsidP="00EC6D6A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линейку становись!</w:t>
            </w:r>
            <w:r w:rsidRPr="007C1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 делами </w:t>
            </w:r>
            <w:proofErr w:type="gramStart"/>
            <w:r w:rsidRPr="007C1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вались</w:t>
            </w:r>
            <w:proofErr w:type="gramEnd"/>
            <w:r w:rsidRPr="007C1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C6D6A" w:rsidRPr="007C14D0" w:rsidRDefault="00EC6D6A" w:rsidP="00EC6D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11C36" w:rsidRPr="00211C36" w:rsidRDefault="00211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C36" w:rsidTr="00211C36">
        <w:tc>
          <w:tcPr>
            <w:tcW w:w="4785" w:type="dxa"/>
          </w:tcPr>
          <w:p w:rsidR="00EC6D6A" w:rsidRPr="007C14D0" w:rsidRDefault="00EC6D6A" w:rsidP="00EC6D6A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C14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.30.</w:t>
            </w:r>
          </w:p>
          <w:p w:rsidR="00211C36" w:rsidRPr="00211C36" w:rsidRDefault="00211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C6D6A" w:rsidRPr="007C14D0" w:rsidRDefault="00EC6D6A" w:rsidP="00EC6D6A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C14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ход домой.</w:t>
            </w:r>
          </w:p>
          <w:p w:rsidR="00EC6D6A" w:rsidRDefault="00EC6D6A" w:rsidP="00EC6D6A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C6D6A" w:rsidRPr="007C14D0" w:rsidRDefault="00EC6D6A" w:rsidP="00EC6D6A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свиданья! До новых встреч!</w:t>
            </w:r>
          </w:p>
          <w:p w:rsidR="00211C36" w:rsidRPr="00211C36" w:rsidRDefault="00211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1C36" w:rsidRDefault="00211C36"/>
    <w:sectPr w:rsidR="00211C36" w:rsidSect="00043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926"/>
    <w:rsid w:val="000308F5"/>
    <w:rsid w:val="000434B4"/>
    <w:rsid w:val="001275DE"/>
    <w:rsid w:val="00211C36"/>
    <w:rsid w:val="0033374C"/>
    <w:rsid w:val="003E3A68"/>
    <w:rsid w:val="00414E16"/>
    <w:rsid w:val="004672F2"/>
    <w:rsid w:val="004C1926"/>
    <w:rsid w:val="005D4C6F"/>
    <w:rsid w:val="00663711"/>
    <w:rsid w:val="00A705F4"/>
    <w:rsid w:val="00AE0D19"/>
    <w:rsid w:val="00B17336"/>
    <w:rsid w:val="00BA2716"/>
    <w:rsid w:val="00C0422C"/>
    <w:rsid w:val="00C14BE0"/>
    <w:rsid w:val="00D2253E"/>
    <w:rsid w:val="00E110A9"/>
    <w:rsid w:val="00E342A7"/>
    <w:rsid w:val="00EC6D6A"/>
    <w:rsid w:val="00F41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4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4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C7D1-CAAF-49C0-BAEF-3D8658A1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-кабинет</dc:creator>
  <cp:keywords/>
  <dc:description/>
  <cp:lastModifiedBy>Игорь</cp:lastModifiedBy>
  <cp:revision>9</cp:revision>
  <cp:lastPrinted>2021-10-04T08:23:00Z</cp:lastPrinted>
  <dcterms:created xsi:type="dcterms:W3CDTF">2022-05-24T08:06:00Z</dcterms:created>
  <dcterms:modified xsi:type="dcterms:W3CDTF">2023-04-24T16:42:00Z</dcterms:modified>
</cp:coreProperties>
</file>